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480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437"/>
        <w:gridCol w:w="5594"/>
      </w:tblGrid>
      <w:tr w:rsidR="009D6384" w:rsidTr="00347310">
        <w:tc>
          <w:tcPr>
            <w:tcW w:w="4437" w:type="dxa"/>
          </w:tcPr>
          <w:p w:rsidR="009D6384" w:rsidRDefault="009D6384" w:rsidP="003473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4" w:type="dxa"/>
          </w:tcPr>
          <w:p w:rsidR="00347310" w:rsidRDefault="009D6384" w:rsidP="00347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ему МБДОУ </w:t>
            </w:r>
            <w:r w:rsidR="003473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ЦРР </w:t>
            </w:r>
          </w:p>
          <w:p w:rsidR="009D6384" w:rsidRDefault="00347310" w:rsidP="00347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D6384">
              <w:rPr>
                <w:sz w:val="28"/>
                <w:szCs w:val="28"/>
              </w:rPr>
              <w:t xml:space="preserve">Карагайский детский сад № </w:t>
            </w:r>
            <w:r>
              <w:rPr>
                <w:sz w:val="28"/>
                <w:szCs w:val="28"/>
              </w:rPr>
              <w:t>5</w:t>
            </w:r>
            <w:r w:rsidR="009D6384">
              <w:rPr>
                <w:sz w:val="28"/>
                <w:szCs w:val="28"/>
              </w:rPr>
              <w:t xml:space="preserve">»    </w:t>
            </w:r>
          </w:p>
          <w:p w:rsidR="009D6384" w:rsidRDefault="00347310" w:rsidP="00347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И.Якимовой</w:t>
            </w:r>
          </w:p>
          <w:p w:rsidR="009D6384" w:rsidRDefault="009D6384" w:rsidP="00347310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__________________________________                                                                                         </w:t>
            </w:r>
            <w:r w:rsidRPr="009D6384">
              <w:rPr>
                <w:sz w:val="24"/>
                <w:szCs w:val="24"/>
              </w:rPr>
              <w:t>ф.и.о. родителей (законных представителей)</w:t>
            </w:r>
            <w:r w:rsidR="00347310">
              <w:rPr>
                <w:sz w:val="24"/>
                <w:szCs w:val="24"/>
              </w:rPr>
              <w:t xml:space="preserve"> в родительном падеже</w:t>
            </w:r>
          </w:p>
          <w:p w:rsidR="009D6384" w:rsidRDefault="009D6384" w:rsidP="0034731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</w:t>
            </w:r>
          </w:p>
          <w:p w:rsidR="009D6384" w:rsidRDefault="009D6384" w:rsidP="003473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ий адрес, телефон</w:t>
            </w:r>
          </w:p>
          <w:p w:rsidR="009D6384" w:rsidRPr="009D6384" w:rsidRDefault="009D6384" w:rsidP="003473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</w:t>
            </w:r>
          </w:p>
          <w:p w:rsidR="009D6384" w:rsidRDefault="009D6384" w:rsidP="00347310">
            <w:pPr>
              <w:rPr>
                <w:sz w:val="28"/>
                <w:szCs w:val="28"/>
              </w:rPr>
            </w:pPr>
          </w:p>
        </w:tc>
      </w:tr>
    </w:tbl>
    <w:p w:rsidR="00347310" w:rsidRDefault="00347310" w:rsidP="009D6384">
      <w:pPr>
        <w:jc w:val="center"/>
        <w:rPr>
          <w:sz w:val="28"/>
          <w:szCs w:val="28"/>
        </w:rPr>
      </w:pPr>
    </w:p>
    <w:p w:rsidR="00347310" w:rsidRDefault="00347310" w:rsidP="009D6384">
      <w:pPr>
        <w:jc w:val="center"/>
        <w:rPr>
          <w:sz w:val="28"/>
          <w:szCs w:val="28"/>
        </w:rPr>
      </w:pPr>
    </w:p>
    <w:p w:rsidR="009D6384" w:rsidRDefault="009D6384" w:rsidP="009D6384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.</w:t>
      </w:r>
    </w:p>
    <w:p w:rsidR="009D6384" w:rsidRDefault="009D6384" w:rsidP="009D6384">
      <w:pPr>
        <w:rPr>
          <w:sz w:val="28"/>
          <w:szCs w:val="28"/>
        </w:rPr>
      </w:pPr>
      <w:r>
        <w:rPr>
          <w:sz w:val="28"/>
          <w:szCs w:val="28"/>
        </w:rPr>
        <w:t>Прошу сохранить место в детском саду за моим ребенком:</w:t>
      </w:r>
    </w:p>
    <w:p w:rsidR="009D6384" w:rsidRDefault="009D6384" w:rsidP="009D638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D6384" w:rsidRDefault="009D6384" w:rsidP="009D6384">
      <w:pPr>
        <w:jc w:val="center"/>
      </w:pPr>
      <w:r w:rsidRPr="009D6384">
        <w:t>фамилия, имя ребёнка, дата рождения</w:t>
      </w:r>
    </w:p>
    <w:p w:rsidR="009D6384" w:rsidRDefault="009D6384" w:rsidP="009D6384">
      <w:pPr>
        <w:jc w:val="center"/>
      </w:pPr>
      <w:r>
        <w:t>_____________________________________________________________________________</w:t>
      </w:r>
    </w:p>
    <w:p w:rsidR="009D6384" w:rsidRDefault="00655267" w:rsidP="009D6384">
      <w:pPr>
        <w:jc w:val="center"/>
      </w:pPr>
      <w:r>
        <w:t>группа</w:t>
      </w:r>
    </w:p>
    <w:p w:rsidR="00655267" w:rsidRDefault="00655267" w:rsidP="009D6384">
      <w:pPr>
        <w:jc w:val="center"/>
      </w:pPr>
    </w:p>
    <w:p w:rsidR="009D6384" w:rsidRDefault="00655267" w:rsidP="009D6384">
      <w:r w:rsidRPr="00655267">
        <w:rPr>
          <w:sz w:val="28"/>
          <w:szCs w:val="28"/>
        </w:rPr>
        <w:t>В связи</w:t>
      </w:r>
      <w:r>
        <w:rPr>
          <w:sz w:val="28"/>
          <w:szCs w:val="28"/>
        </w:rPr>
        <w:t xml:space="preserve"> (причина не посещения)  </w:t>
      </w:r>
      <w:r>
        <w:t>____________________________________________</w:t>
      </w:r>
    </w:p>
    <w:p w:rsidR="00655267" w:rsidRDefault="00655267" w:rsidP="009D6384"/>
    <w:p w:rsidR="00655267" w:rsidRDefault="00655267" w:rsidP="009D6384">
      <w:r>
        <w:t>_____________________________________________________________________________</w:t>
      </w:r>
    </w:p>
    <w:p w:rsidR="00655267" w:rsidRDefault="00655267" w:rsidP="009D6384"/>
    <w:p w:rsidR="009D6384" w:rsidRDefault="00655267" w:rsidP="009D6384">
      <w:r>
        <w:t>_____________________________________________________________________________</w:t>
      </w:r>
    </w:p>
    <w:p w:rsidR="00072B38" w:rsidRPr="00655267" w:rsidRDefault="00072B38" w:rsidP="009D6384"/>
    <w:p w:rsidR="009D6384" w:rsidRPr="008D0020" w:rsidRDefault="00655267" w:rsidP="009D6384">
      <w:pPr>
        <w:rPr>
          <w:sz w:val="28"/>
          <w:szCs w:val="28"/>
        </w:rPr>
      </w:pPr>
      <w:r>
        <w:rPr>
          <w:sz w:val="28"/>
          <w:szCs w:val="28"/>
        </w:rPr>
        <w:t xml:space="preserve">с  </w:t>
      </w:r>
      <w:r w:rsidR="009D6384">
        <w:rPr>
          <w:sz w:val="28"/>
          <w:szCs w:val="28"/>
        </w:rPr>
        <w:t>«____» ______________201_</w:t>
      </w:r>
      <w:r>
        <w:rPr>
          <w:sz w:val="28"/>
          <w:szCs w:val="28"/>
        </w:rPr>
        <w:t xml:space="preserve">_ </w:t>
      </w:r>
      <w:r w:rsidR="009D6384">
        <w:rPr>
          <w:sz w:val="28"/>
          <w:szCs w:val="28"/>
        </w:rPr>
        <w:t>г. по «_____» ___________________201_</w:t>
      </w:r>
      <w:r>
        <w:rPr>
          <w:sz w:val="28"/>
          <w:szCs w:val="28"/>
        </w:rPr>
        <w:t>_</w:t>
      </w:r>
      <w:r w:rsidR="009D6384">
        <w:rPr>
          <w:sz w:val="28"/>
          <w:szCs w:val="28"/>
        </w:rPr>
        <w:t>г.</w:t>
      </w:r>
    </w:p>
    <w:p w:rsidR="008D0020" w:rsidRPr="008D0020" w:rsidRDefault="008D0020" w:rsidP="009D6384">
      <w:pPr>
        <w:rPr>
          <w:sz w:val="28"/>
          <w:szCs w:val="28"/>
        </w:rPr>
      </w:pPr>
    </w:p>
    <w:p w:rsidR="009D6384" w:rsidRDefault="009D6384" w:rsidP="009D6384">
      <w:pPr>
        <w:rPr>
          <w:sz w:val="28"/>
          <w:szCs w:val="28"/>
        </w:rPr>
      </w:pPr>
    </w:p>
    <w:p w:rsidR="009D6384" w:rsidRDefault="009D6384" w:rsidP="009D6384">
      <w:pPr>
        <w:rPr>
          <w:sz w:val="28"/>
          <w:szCs w:val="28"/>
        </w:rPr>
      </w:pPr>
      <w:r>
        <w:rPr>
          <w:sz w:val="28"/>
          <w:szCs w:val="28"/>
        </w:rPr>
        <w:t>«____» _____________201_</w:t>
      </w:r>
      <w:r w:rsidR="00655267">
        <w:rPr>
          <w:sz w:val="28"/>
          <w:szCs w:val="28"/>
        </w:rPr>
        <w:t>_</w:t>
      </w:r>
      <w:r>
        <w:rPr>
          <w:sz w:val="28"/>
          <w:szCs w:val="28"/>
        </w:rPr>
        <w:t>г.                       Подпись _____________________</w:t>
      </w:r>
    </w:p>
    <w:p w:rsidR="009D6384" w:rsidRDefault="009D6384" w:rsidP="009D6384">
      <w:pPr>
        <w:rPr>
          <w:sz w:val="28"/>
          <w:szCs w:val="28"/>
        </w:rPr>
      </w:pPr>
    </w:p>
    <w:p w:rsidR="00655267" w:rsidRDefault="00655267" w:rsidP="00655267">
      <w:pPr>
        <w:rPr>
          <w:sz w:val="28"/>
          <w:szCs w:val="28"/>
        </w:rPr>
      </w:pPr>
    </w:p>
    <w:p w:rsidR="009D6384" w:rsidRDefault="009D6384" w:rsidP="009D6384">
      <w:pPr>
        <w:rPr>
          <w:sz w:val="28"/>
          <w:szCs w:val="28"/>
        </w:rPr>
      </w:pPr>
    </w:p>
    <w:p w:rsidR="009D6384" w:rsidRDefault="009D6384" w:rsidP="009D6384">
      <w:pPr>
        <w:rPr>
          <w:sz w:val="28"/>
          <w:szCs w:val="28"/>
        </w:rPr>
      </w:pPr>
    </w:p>
    <w:p w:rsidR="006A4966" w:rsidRDefault="006A4966"/>
    <w:sectPr w:rsidR="006A4966" w:rsidSect="00655267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6384"/>
    <w:rsid w:val="00072B38"/>
    <w:rsid w:val="001972CB"/>
    <w:rsid w:val="00347310"/>
    <w:rsid w:val="0061719A"/>
    <w:rsid w:val="00655267"/>
    <w:rsid w:val="006A4966"/>
    <w:rsid w:val="006C3055"/>
    <w:rsid w:val="008D0020"/>
    <w:rsid w:val="009D6384"/>
    <w:rsid w:val="00A439B5"/>
    <w:rsid w:val="00CE28B3"/>
    <w:rsid w:val="00EA6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63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2D91F-F82F-4CA2-A71A-B151D1ED9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ветлана</cp:lastModifiedBy>
  <cp:revision>4</cp:revision>
  <cp:lastPrinted>2014-05-12T03:13:00Z</cp:lastPrinted>
  <dcterms:created xsi:type="dcterms:W3CDTF">2014-10-29T07:23:00Z</dcterms:created>
  <dcterms:modified xsi:type="dcterms:W3CDTF">2016-08-04T09:39:00Z</dcterms:modified>
</cp:coreProperties>
</file>